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915D8" w14:textId="00440714" w:rsidR="007A716D" w:rsidRPr="00DA6BF4" w:rsidRDefault="00D7465C">
      <w:pPr>
        <w:spacing w:after="0"/>
        <w:ind w:left="120"/>
        <w:rPr>
          <w:lang w:val="ru-RU"/>
        </w:rPr>
      </w:pPr>
      <w:bookmarkStart w:id="0" w:name="block-64347466"/>
      <w:r w:rsidRPr="00D7465C">
        <w:rPr>
          <w:noProof/>
          <w:lang w:val="ru-RU"/>
        </w:rPr>
        <w:drawing>
          <wp:inline distT="0" distB="0" distL="0" distR="0" wp14:anchorId="7EE37A9D" wp14:editId="6C86B188">
            <wp:extent cx="5940425" cy="7974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4E7DD34" w14:textId="77777777" w:rsidR="007A716D" w:rsidRPr="00DA6BF4" w:rsidRDefault="007A716D">
      <w:pPr>
        <w:rPr>
          <w:lang w:val="ru-RU"/>
        </w:rPr>
        <w:sectPr w:rsidR="007A716D" w:rsidRPr="00DA6BF4">
          <w:pgSz w:w="11906" w:h="16383"/>
          <w:pgMar w:top="1134" w:right="850" w:bottom="1134" w:left="1701" w:header="720" w:footer="720" w:gutter="0"/>
          <w:cols w:space="720"/>
        </w:sectPr>
      </w:pPr>
    </w:p>
    <w:p w14:paraId="2E1DF6A6" w14:textId="77777777" w:rsidR="007A716D" w:rsidRPr="00DA6BF4" w:rsidRDefault="007A716D">
      <w:pPr>
        <w:spacing w:after="0" w:line="264" w:lineRule="auto"/>
        <w:ind w:left="120"/>
        <w:jc w:val="both"/>
        <w:rPr>
          <w:lang w:val="ru-RU"/>
        </w:rPr>
      </w:pPr>
      <w:bookmarkStart w:id="2" w:name="block-64347470"/>
      <w:bookmarkEnd w:id="0"/>
    </w:p>
    <w:p w14:paraId="4E8C013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</w:t>
      </w:r>
    </w:p>
    <w:p w14:paraId="6C177CA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14:paraId="5C17406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14:paraId="030DBE5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зобразительному искусств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414C58D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зобразительному искусству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28F9EBC8" w14:textId="77777777" w:rsidR="007A716D" w:rsidRPr="00DA6BF4" w:rsidRDefault="007A716D">
      <w:pPr>
        <w:spacing w:after="0"/>
        <w:ind w:left="120"/>
        <w:rPr>
          <w:lang w:val="ru-RU"/>
        </w:rPr>
      </w:pPr>
      <w:bookmarkStart w:id="3" w:name="_Toc141079005"/>
      <w:bookmarkEnd w:id="3"/>
    </w:p>
    <w:p w14:paraId="16D72BCE" w14:textId="77777777" w:rsidR="007A716D" w:rsidRPr="00DA6BF4" w:rsidRDefault="007A716D">
      <w:pPr>
        <w:spacing w:after="0"/>
        <w:ind w:left="120"/>
        <w:jc w:val="both"/>
        <w:rPr>
          <w:lang w:val="ru-RU"/>
        </w:rPr>
      </w:pPr>
    </w:p>
    <w:p w14:paraId="57B830A3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02EBCE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C119BA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3A8DE05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</w:t>
      </w: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6FE42EB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1FE001E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6FB617BE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37B9B48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6A4F9D7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Содержание программы по изобразительному искусству структурировано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14:paraId="0B5808A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4" w:name="3b6b0d1b-a3e8-474a-8c9a-11f43040876f"/>
      <w:r w:rsidRPr="00DA6BF4">
        <w:rPr>
          <w:rFonts w:ascii="Times New Roman" w:hAnsi="Times New Roman"/>
          <w:color w:val="000000"/>
          <w:sz w:val="28"/>
          <w:lang w:val="ru-RU"/>
        </w:rPr>
        <w:t>135 часов: в 1 классе – 33 часа (1 час в неделю); во 2 классе – 34 часа (1 час в неделю); в 3 классе – 34 часа (1 час в неделю); в 4 классе – 34 часа (1 час в неделю).</w:t>
      </w:r>
      <w:bookmarkEnd w:id="4"/>
    </w:p>
    <w:p w14:paraId="4B512AF6" w14:textId="77777777" w:rsidR="007A716D" w:rsidRPr="00DA6BF4" w:rsidRDefault="007A716D">
      <w:pPr>
        <w:spacing w:after="0"/>
        <w:ind w:left="120"/>
        <w:rPr>
          <w:lang w:val="ru-RU"/>
        </w:rPr>
      </w:pPr>
    </w:p>
    <w:p w14:paraId="03EA0AF8" w14:textId="77777777" w:rsidR="007A716D" w:rsidRPr="00DA6BF4" w:rsidRDefault="007A716D">
      <w:pPr>
        <w:spacing w:after="0" w:line="264" w:lineRule="auto"/>
        <w:ind w:left="120"/>
        <w:jc w:val="both"/>
        <w:rPr>
          <w:lang w:val="ru-RU"/>
        </w:rPr>
      </w:pPr>
    </w:p>
    <w:p w14:paraId="44B37947" w14:textId="77777777" w:rsidR="007A716D" w:rsidRPr="00DA6BF4" w:rsidRDefault="007A716D">
      <w:pPr>
        <w:rPr>
          <w:lang w:val="ru-RU"/>
        </w:rPr>
        <w:sectPr w:rsidR="007A716D" w:rsidRPr="00DA6BF4">
          <w:pgSz w:w="11906" w:h="16383"/>
          <w:pgMar w:top="1134" w:right="850" w:bottom="1134" w:left="1701" w:header="720" w:footer="720" w:gutter="0"/>
          <w:cols w:space="720"/>
        </w:sectPr>
      </w:pPr>
    </w:p>
    <w:p w14:paraId="34406093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bookmarkStart w:id="5" w:name="block-64347467"/>
      <w:bookmarkEnd w:id="2"/>
      <w:r w:rsidRPr="00DA6BF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4C5C1B1" w14:textId="77777777" w:rsidR="007A716D" w:rsidRPr="00DA6BF4" w:rsidRDefault="007A716D">
      <w:pPr>
        <w:spacing w:after="0"/>
        <w:ind w:left="120"/>
        <w:rPr>
          <w:lang w:val="ru-RU"/>
        </w:rPr>
      </w:pPr>
      <w:bookmarkStart w:id="6" w:name="_Toc141079007"/>
      <w:bookmarkEnd w:id="6"/>
    </w:p>
    <w:p w14:paraId="51A4786B" w14:textId="77777777" w:rsidR="007A716D" w:rsidRPr="00DA6BF4" w:rsidRDefault="007A716D">
      <w:pPr>
        <w:spacing w:after="0"/>
        <w:ind w:left="120"/>
        <w:rPr>
          <w:lang w:val="ru-RU"/>
        </w:rPr>
      </w:pPr>
    </w:p>
    <w:p w14:paraId="2DAC87E6" w14:textId="77777777" w:rsidR="007A716D" w:rsidRPr="00DA6BF4" w:rsidRDefault="00230126">
      <w:pPr>
        <w:spacing w:after="0"/>
        <w:ind w:left="120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4EE65307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750C108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Расположение изображения на листе. Выбор вертикального или горизонтального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формата листа в зависимости от содержания изображения.</w:t>
      </w:r>
    </w:p>
    <w:p w14:paraId="6AE2F4D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Разные виды линий. Линейный рисунок. Графические материалы для линейного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рисунка и их особенности. Приёмы рисования линией.</w:t>
      </w:r>
    </w:p>
    <w:p w14:paraId="1FD7C83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3429371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14:paraId="2C33DF1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Графическое пятно (ахроматическое) и представление о силуэте. Формиров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навыка видения целостности. Цельная форма и её части.</w:t>
      </w:r>
    </w:p>
    <w:p w14:paraId="5D01B4B1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57DCD8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6641BA9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029FD57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48CD59A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08F5153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3D3BBCA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37C0BB5E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7E0CC2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0605E20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2ABD980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14:paraId="467E7B8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Бумажная пластика. Овладение первичными приёмами надрезания, закручивания, складывания.</w:t>
      </w:r>
    </w:p>
    <w:p w14:paraId="7D55668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14:paraId="504AE7EA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4AFCF8D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47BA425E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4F90EA70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057E9FCF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</w:t>
      </w: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 xml:space="preserve">художественных промыслов: дымковская или </w:t>
      </w:r>
      <w:proofErr w:type="spellStart"/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каргопольская</w:t>
      </w:r>
      <w:proofErr w:type="spellEnd"/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 xml:space="preserve"> игрушка (или по выбору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учителя с учётом местных промыслов).</w:t>
      </w:r>
    </w:p>
    <w:p w14:paraId="65C588DC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662056C2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01AD2D77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BB5F1AA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3E04F2E2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5EE696B3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4F303F9F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9059480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361EAEE5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52284A1A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6EAFA926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В.М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Васнецова и другие по выбору учителя). </w:t>
      </w:r>
    </w:p>
    <w:p w14:paraId="63F9119C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из личного опыта обучающихся и оценка эмоционального содержания произведений</w:t>
      </w:r>
      <w:r w:rsidRPr="00DA6BF4">
        <w:rPr>
          <w:rFonts w:ascii="Times New Roman" w:hAnsi="Times New Roman"/>
          <w:color w:val="000000"/>
          <w:sz w:val="28"/>
          <w:lang w:val="ru-RU"/>
        </w:rPr>
        <w:t>.</w:t>
      </w:r>
    </w:p>
    <w:p w14:paraId="652582C8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B172F2F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737A19EE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2E41A30B" w14:textId="77777777" w:rsidR="007A716D" w:rsidRPr="00DA6BF4" w:rsidRDefault="007A716D">
      <w:pPr>
        <w:spacing w:after="0"/>
        <w:ind w:left="120"/>
        <w:rPr>
          <w:lang w:val="ru-RU"/>
        </w:rPr>
      </w:pPr>
      <w:bookmarkStart w:id="7" w:name="_Toc141079008"/>
      <w:bookmarkEnd w:id="7"/>
    </w:p>
    <w:p w14:paraId="27189FE9" w14:textId="77777777" w:rsidR="007A716D" w:rsidRPr="00DA6BF4" w:rsidRDefault="00230126">
      <w:pPr>
        <w:spacing w:after="0"/>
        <w:ind w:left="120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76BB68FC" w14:textId="77777777" w:rsidR="007A716D" w:rsidRPr="00DA6BF4" w:rsidRDefault="00230126">
      <w:pPr>
        <w:spacing w:after="0" w:line="269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EB7865C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31AA1FCF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66931E5D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3500D1A5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7B776414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2E475BDC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14:paraId="029BE5DC" w14:textId="77777777" w:rsidR="007A716D" w:rsidRPr="00DA6BF4" w:rsidRDefault="00230126">
      <w:pPr>
        <w:spacing w:after="0" w:line="269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1CDE1B8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42591D8C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6FCF5C32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0110F04A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01DEFFC2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14:paraId="630663C8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И.К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Айвазовского.</w:t>
      </w:r>
    </w:p>
    <w:p w14:paraId="072EDEBD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2C23B32E" w14:textId="77777777" w:rsidR="007A716D" w:rsidRPr="00DA6BF4" w:rsidRDefault="00230126">
      <w:pPr>
        <w:spacing w:after="0" w:line="269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09DC03A" w14:textId="77777777" w:rsidR="007A716D" w:rsidRPr="00DA6BF4" w:rsidRDefault="00230126">
      <w:pPr>
        <w:spacing w:after="0" w:line="269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Полкан и другие по выбору учителя с учётом местных промыслов). Способ лепки в соответствии с традициями промысла.</w:t>
      </w:r>
    </w:p>
    <w:p w14:paraId="6EE46D1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Лепка животных (например, кошки, собаки, медвежонка) с передачей </w:t>
      </w: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характерной пластики движения. Соблюдение цельности формы, её преобразов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и добавление деталей.</w:t>
      </w:r>
    </w:p>
    <w:p w14:paraId="4C39636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50A7E0E7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36BE05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6C8B904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412ABF9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14:paraId="200609B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2AF4184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87139D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6AC50BF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</w:t>
      </w: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24686C7B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516604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67798F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4533550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5D50E01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И.И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Левитана, Н.П. Крымова. </w:t>
      </w:r>
    </w:p>
    <w:p w14:paraId="02B13B8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</w:t>
      </w:r>
    </w:p>
    <w:p w14:paraId="64448E57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35158E9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170B8E9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>.</w:t>
      </w:r>
    </w:p>
    <w:p w14:paraId="316B2ED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77F1007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73AABF1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78711570" w14:textId="77777777" w:rsidR="007A716D" w:rsidRPr="00DA6BF4" w:rsidRDefault="007A716D">
      <w:pPr>
        <w:spacing w:after="0"/>
        <w:ind w:left="120"/>
        <w:rPr>
          <w:lang w:val="ru-RU"/>
        </w:rPr>
      </w:pPr>
      <w:bookmarkStart w:id="8" w:name="_Toc141079009"/>
      <w:bookmarkEnd w:id="8"/>
    </w:p>
    <w:p w14:paraId="25506C4A" w14:textId="77777777" w:rsidR="007A716D" w:rsidRPr="00DA6BF4" w:rsidRDefault="007A716D">
      <w:pPr>
        <w:spacing w:after="0"/>
        <w:ind w:left="120"/>
        <w:rPr>
          <w:lang w:val="ru-RU"/>
        </w:rPr>
      </w:pPr>
    </w:p>
    <w:p w14:paraId="19571D70" w14:textId="77777777" w:rsidR="007A716D" w:rsidRPr="00DA6BF4" w:rsidRDefault="00230126">
      <w:pPr>
        <w:spacing w:after="0"/>
        <w:ind w:left="120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3E112143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235DD6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577CB9D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66F2A17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0528E75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0D4096CE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01E6234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74E3DE0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64C91206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0C5678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022008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337B54B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Натюрморт из простых предметов с натуры или по представлению. </w:t>
      </w: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«Натюрморт-автопортрет» из предметов, характеризующих личность обучающегося.</w:t>
      </w:r>
    </w:p>
    <w:p w14:paraId="1D6E059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0D9458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4A4E07F1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E937A9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6AD3157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>.</w:t>
      </w:r>
    </w:p>
    <w:p w14:paraId="3EEABCC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4E58528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2D635FD6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860573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02FE442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6F8952F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14:paraId="02410D4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14A6254C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4F18E4E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Зарисовки исторических памятников и архитектурных достопримечательностей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14:paraId="01ED31F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03A17160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6387114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4FAF5B8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15572D2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4C6CD6B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А.С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0676DDC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14:paraId="1926582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6F10D9F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И.И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Шишкина, И.И. Левитана, А.К. Саврасова, В.Д. Поленова, И.К. Айвазовского и других. </w:t>
      </w:r>
    </w:p>
    <w:p w14:paraId="74868DA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портретистов: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В.И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Сурикова, И.Е. Репина, В.А. Серова и других.</w:t>
      </w:r>
    </w:p>
    <w:p w14:paraId="68F43C9E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CC65F3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6140082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70851F6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3E1363F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08EF3D7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DA6BF4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5D1601A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304A5470" w14:textId="77777777" w:rsidR="007A716D" w:rsidRPr="00DA6BF4" w:rsidRDefault="007A716D">
      <w:pPr>
        <w:spacing w:after="0"/>
        <w:ind w:left="120"/>
        <w:rPr>
          <w:lang w:val="ru-RU"/>
        </w:rPr>
      </w:pPr>
      <w:bookmarkStart w:id="9" w:name="_Toc141079010"/>
      <w:bookmarkEnd w:id="9"/>
    </w:p>
    <w:p w14:paraId="2E960E53" w14:textId="77777777" w:rsidR="007A716D" w:rsidRPr="00DA6BF4" w:rsidRDefault="00230126">
      <w:pPr>
        <w:spacing w:after="0"/>
        <w:ind w:left="120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DB0647D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30BDD3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Правила линейной и воздушной перспективы: уменьшение размера изображения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по мере удаления от первого плана, смягчения цветового и тонального контрастов.</w:t>
      </w:r>
    </w:p>
    <w:p w14:paraId="793142B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71DA57B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6064704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083461C9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C98178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51CADEF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6ED8BCE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0BD346C8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34F12F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Знакомство со скульптурными памятниками героям и мемориальными комплексами.</w:t>
      </w:r>
    </w:p>
    <w:p w14:paraId="4B96687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14:paraId="64317610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88B3AC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705B8F0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038B077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07AA26E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25A2B75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6E5F8AF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62643A0B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A1396EE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1C92079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293B2C7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5E25929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274AD8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3130E5C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3BEB30A6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8B61CB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В.М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14:paraId="0D79164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7957EA7E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3CCBE20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74AB02E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5F9C3CE0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7D8441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0EB9746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7BB3A74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36242A8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2481371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DA6BF4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0C2A6AD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14:paraId="5251372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10BEDCB2" w14:textId="77777777" w:rsidR="007A716D" w:rsidRPr="00DA6BF4" w:rsidRDefault="007A716D">
      <w:pPr>
        <w:spacing w:after="0"/>
        <w:ind w:left="120"/>
        <w:rPr>
          <w:lang w:val="ru-RU"/>
        </w:rPr>
      </w:pPr>
    </w:p>
    <w:p w14:paraId="05254B3F" w14:textId="77777777" w:rsidR="007A716D" w:rsidRPr="00DA6BF4" w:rsidRDefault="007A716D">
      <w:pPr>
        <w:spacing w:after="0" w:line="264" w:lineRule="auto"/>
        <w:ind w:left="120"/>
        <w:jc w:val="both"/>
        <w:rPr>
          <w:lang w:val="ru-RU"/>
        </w:rPr>
      </w:pPr>
    </w:p>
    <w:p w14:paraId="02C4544E" w14:textId="77777777" w:rsidR="007A716D" w:rsidRPr="00DA6BF4" w:rsidRDefault="007A716D">
      <w:pPr>
        <w:rPr>
          <w:lang w:val="ru-RU"/>
        </w:rPr>
        <w:sectPr w:rsidR="007A716D" w:rsidRPr="00DA6BF4">
          <w:pgSz w:w="11906" w:h="16383"/>
          <w:pgMar w:top="1134" w:right="850" w:bottom="1134" w:left="1701" w:header="720" w:footer="720" w:gutter="0"/>
          <w:cols w:space="720"/>
        </w:sectPr>
      </w:pPr>
    </w:p>
    <w:p w14:paraId="40E2F274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bookmarkStart w:id="10" w:name="block-64347464"/>
      <w:bookmarkEnd w:id="5"/>
      <w:r w:rsidRPr="00DA6BF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5D7C15DF" w14:textId="77777777" w:rsidR="007A716D" w:rsidRPr="00DA6BF4" w:rsidRDefault="007A716D">
      <w:pPr>
        <w:spacing w:after="0" w:line="264" w:lineRule="auto"/>
        <w:ind w:left="120"/>
        <w:jc w:val="both"/>
        <w:rPr>
          <w:lang w:val="ru-RU"/>
        </w:rPr>
      </w:pPr>
    </w:p>
    <w:p w14:paraId="7C5FF2A9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7ED37C2" w14:textId="77777777" w:rsidR="007A716D" w:rsidRPr="00DA6BF4" w:rsidRDefault="007A716D">
      <w:pPr>
        <w:spacing w:after="0" w:line="264" w:lineRule="auto"/>
        <w:ind w:left="120"/>
        <w:jc w:val="both"/>
        <w:rPr>
          <w:lang w:val="ru-RU"/>
        </w:rPr>
      </w:pPr>
    </w:p>
    <w:p w14:paraId="3280B26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E497B6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14:paraId="340FF1A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62B6D90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1BB0CC5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духовно-нравственное развитие обучающихся;</w:t>
      </w:r>
    </w:p>
    <w:p w14:paraId="689B130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2036821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62A425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7E3FD91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7278779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129097B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5019732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в художественно-творческой деятельности. Навыки исследовательской деятельности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14:paraId="7B630B3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21B2F0D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1" w:name="_Toc124264881"/>
      <w:bookmarkEnd w:id="11"/>
    </w:p>
    <w:p w14:paraId="68CF0FB2" w14:textId="77777777" w:rsidR="007A716D" w:rsidRPr="00DA6BF4" w:rsidRDefault="007A716D">
      <w:pPr>
        <w:spacing w:after="0"/>
        <w:ind w:left="120"/>
        <w:rPr>
          <w:lang w:val="ru-RU"/>
        </w:rPr>
      </w:pPr>
      <w:bookmarkStart w:id="12" w:name="_Toc141079013"/>
      <w:bookmarkEnd w:id="12"/>
    </w:p>
    <w:p w14:paraId="6A9A0F74" w14:textId="77777777" w:rsidR="007A716D" w:rsidRPr="00DA6BF4" w:rsidRDefault="007A716D">
      <w:pPr>
        <w:spacing w:after="0"/>
        <w:ind w:left="120"/>
        <w:jc w:val="both"/>
        <w:rPr>
          <w:lang w:val="ru-RU"/>
        </w:rPr>
      </w:pPr>
    </w:p>
    <w:p w14:paraId="334FD5A5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8C3E220" w14:textId="77777777" w:rsidR="007A716D" w:rsidRPr="00DA6BF4" w:rsidRDefault="007A716D">
      <w:pPr>
        <w:spacing w:after="0"/>
        <w:ind w:left="120"/>
        <w:rPr>
          <w:lang w:val="ru-RU"/>
        </w:rPr>
      </w:pPr>
    </w:p>
    <w:p w14:paraId="2DC6AE8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A22672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54DB410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характеризовать форму предмета, конструкции;</w:t>
      </w:r>
    </w:p>
    <w:p w14:paraId="7A5A231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6F015E7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22918965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4450A7E8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65463C4E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5284720C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бобщать форму составной конструкции;</w:t>
      </w:r>
    </w:p>
    <w:p w14:paraId="3E181DE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3E404E88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ередавать обобщенный образ реальности при построении плоской композиции; </w:t>
      </w:r>
    </w:p>
    <w:p w14:paraId="44119DE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72E3B9B3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255801DD" w14:textId="77777777" w:rsidR="007A716D" w:rsidRPr="00DA6BF4" w:rsidRDefault="007A716D">
      <w:pPr>
        <w:spacing w:after="0" w:line="264" w:lineRule="auto"/>
        <w:ind w:left="120"/>
        <w:jc w:val="both"/>
        <w:rPr>
          <w:lang w:val="ru-RU"/>
        </w:rPr>
      </w:pPr>
    </w:p>
    <w:p w14:paraId="3C4C3C40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3B0293B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282AAF4D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0893E1E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C4E5F51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55AB7EB1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2F282518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3223C690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218548AC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1141B778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212826ED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1C6A0BA5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B4D7F9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спользовать электронные образовательные ресурсы;</w:t>
      </w:r>
    </w:p>
    <w:p w14:paraId="5724F56F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ботать с электронными учебниками и учебными пособиями;</w:t>
      </w:r>
    </w:p>
    <w:p w14:paraId="3FE88FE5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57E52599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0CE03D85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11A4D01D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7AD0B63C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33EC0380" w14:textId="77777777" w:rsidR="007A716D" w:rsidRPr="00DA6BF4" w:rsidRDefault="007A716D">
      <w:pPr>
        <w:spacing w:after="0" w:line="252" w:lineRule="auto"/>
        <w:ind w:left="120"/>
        <w:jc w:val="both"/>
        <w:rPr>
          <w:lang w:val="ru-RU"/>
        </w:rPr>
      </w:pPr>
    </w:p>
    <w:p w14:paraId="004F07F7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2F146A0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2D2F554C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0BE81F80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630D31A3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0C3626A4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демонстрировать и объяснять результаты своего творческого, художественного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или исследовательского опыта;</w:t>
      </w:r>
    </w:p>
    <w:p w14:paraId="14750EB0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69C136C0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45E4229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1F1CF3A4" w14:textId="77777777" w:rsidR="007A716D" w:rsidRPr="00DA6BF4" w:rsidRDefault="007A716D">
      <w:pPr>
        <w:spacing w:after="0" w:line="252" w:lineRule="auto"/>
        <w:ind w:left="120"/>
        <w:jc w:val="both"/>
        <w:rPr>
          <w:lang w:val="ru-RU"/>
        </w:rPr>
      </w:pPr>
    </w:p>
    <w:p w14:paraId="34BB9EC4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CC683EC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06BFA97D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01D5CF18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0276856B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блюдать порядок в окружающем пространстве и бережно относясь к используемым материалам;</w:t>
      </w:r>
    </w:p>
    <w:p w14:paraId="17E9081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61E8C10E" w14:textId="77777777" w:rsidR="007A716D" w:rsidRPr="00DA6BF4" w:rsidRDefault="007A716D">
      <w:pPr>
        <w:spacing w:after="0"/>
        <w:ind w:left="120"/>
        <w:rPr>
          <w:lang w:val="ru-RU"/>
        </w:rPr>
      </w:pPr>
      <w:bookmarkStart w:id="13" w:name="_Toc124264882"/>
      <w:bookmarkStart w:id="14" w:name="_Toc141079014"/>
      <w:bookmarkEnd w:id="13"/>
      <w:bookmarkEnd w:id="14"/>
    </w:p>
    <w:p w14:paraId="394312B7" w14:textId="77777777" w:rsidR="007A716D" w:rsidRPr="00DA6BF4" w:rsidRDefault="007A716D">
      <w:pPr>
        <w:spacing w:after="0"/>
        <w:ind w:left="120"/>
        <w:jc w:val="both"/>
        <w:rPr>
          <w:lang w:val="ru-RU"/>
        </w:rPr>
      </w:pPr>
    </w:p>
    <w:p w14:paraId="5D31DBEF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CCF376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A6BF4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48DC450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DB0ECA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2772C5D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791C8B6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571D583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рисунка простого (плоского) предмета с натуры.</w:t>
      </w:r>
    </w:p>
    <w:p w14:paraId="1BCD453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2CE51AA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6C3C8A6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бирать вертикальный или горизонтальный формат листа для выполнения соответствующих задач рисунка.</w:t>
      </w:r>
    </w:p>
    <w:p w14:paraId="6996766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4C49E16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49581F67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4B9921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6E26C78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14:paraId="60C2AA2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14:paraId="2706F8C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5182DD3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использованием зрительных впечатлений, организованную педагогом.</w:t>
      </w:r>
    </w:p>
    <w:p w14:paraId="246E12B4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DD036F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27D89431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3AB9F112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0A620E24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EC5434E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20B40B70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14:paraId="36278428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2505BC6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6819E5B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448F0BC1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3EC2B644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4ED72FA9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04C41E2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78884C9F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1FF06195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Приобретать опыт пространственного макетирования (сказочный город) в форм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коллективной игровой деятельности.</w:t>
      </w:r>
    </w:p>
    <w:p w14:paraId="63DC414E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13C245AC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EF7A663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1DB6E1B5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0BFDAA0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1D6FCC9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6509A49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</w:t>
      </w: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3DFBEA8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046032CE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989B77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334F432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5" w:name="_TOC_250003"/>
      <w:bookmarkEnd w:id="15"/>
    </w:p>
    <w:p w14:paraId="02CF94D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A6BF4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08EEBDA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5FAF6E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77DF755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52A5F1A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4335A74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14:paraId="7C60484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14C1D00B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A57006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6B7310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5CE1C46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5C39310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191A086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14:paraId="16C0EF6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14:paraId="02ACD45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3B5A5DC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14CD5FAA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5DBAD3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7791C4A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представление об изменениях скульптурного образа при осмотре произведения с разных сторон.</w:t>
      </w:r>
    </w:p>
    <w:p w14:paraId="2E31AC5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42AE04BD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8F88CC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23E222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</w:p>
    <w:p w14:paraId="04B2482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4685F8C6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1CA59528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757CF1D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1EB14C20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12C23122" w14:textId="77777777" w:rsidR="007A716D" w:rsidRPr="00DA6BF4" w:rsidRDefault="00230126">
      <w:pPr>
        <w:spacing w:after="0" w:line="257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EE3A019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3D81A225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31362EB9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06AB3B6A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7212FA91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5D237B32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53A0402" w14:textId="77777777" w:rsidR="007A716D" w:rsidRPr="00DA6BF4" w:rsidRDefault="00230126">
      <w:pPr>
        <w:spacing w:after="0" w:line="257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DB88836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7B4E3E07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3AE9E83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5D03C6C1" w14:textId="77777777" w:rsidR="007A716D" w:rsidRPr="00DA6BF4" w:rsidRDefault="00230126">
      <w:pPr>
        <w:spacing w:after="0" w:line="257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И.И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Левитана, И.И. Шишкина, И.К. Айвазовского, Н.П. Крымова и других по выбору учителя), а также художников-анималистов (В.В. Ватагина, Е.И. Чарушина и других по выбору учителя).</w:t>
      </w:r>
    </w:p>
    <w:p w14:paraId="74ECB8AB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875812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художников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И.И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Левитана, И.И. Шишкина, И.К. Айвазовского, В.М. Васнецова, В.В. Ватагина, Е.И. Чарушина (и других по выбору учителя).</w:t>
      </w:r>
    </w:p>
    <w:p w14:paraId="0EE90AA4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D49FC03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3A55CF0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08F48535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27A6FC2D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6" w:name="_TOC_250002"/>
      <w:bookmarkEnd w:id="16"/>
    </w:p>
    <w:p w14:paraId="4C250D7C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A6BF4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44831E4C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752E11B0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0369831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14:paraId="01D7412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39EB64A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16818C07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02E5B0D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40BE598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617DBB68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Создавать маску сказочного персонажа с ярко выраженным характером лица (для карнавала или спектакля).</w:t>
      </w:r>
    </w:p>
    <w:p w14:paraId="2F8B5F12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0CB0AA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5864B60E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2AA92DE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375393B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использованием натуры или представлению.</w:t>
      </w:r>
    </w:p>
    <w:p w14:paraId="1C56E3A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4C67F6B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4B700EF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24FBD136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6B95BB2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6A3A1D16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27AC54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4AF04C4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14:paraId="7FAA2A4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3E260A9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5471204A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2F0A42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34D5596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77D2E4CE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14:paraId="70A0BBB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614EC96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26905CFD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B4C2C1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0443D0C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38AC85F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Создать в виде рисунков или объёмных аппликаций из цветной бумаги эскизы </w:t>
      </w: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разнообразных малых архитектурных форм, наполняющих городское пространство.</w:t>
      </w:r>
    </w:p>
    <w:p w14:paraId="4D9CD06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13F4515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1EE25B57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6CD6EA6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0BEC3EE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0136D029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2EDC620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Называть основные жанры живописи, графики и скульптуры, определяемые предметом изображения.</w:t>
      </w:r>
    </w:p>
    <w:p w14:paraId="57A8812D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менах крупнейших отечественных художников-пейзажистов: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И.И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Шишкина, И.И. Левитана, А.К. Саврасова, В.Д. Поленова, И.К. Айвазовского и других (по выбору учителя), приобретать представления об их произведениях.</w:t>
      </w:r>
    </w:p>
    <w:p w14:paraId="7670854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55B5185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менах крупнейших отечественных портретистов: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В.И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Сурикова, И.Е. Репина, В.А. Серова и других (по выбору учителя), приобретать представления об их произведениях.</w:t>
      </w:r>
    </w:p>
    <w:p w14:paraId="1F734953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Понимать значения музеев и называть, указывать, где находятся и чему </w:t>
      </w:r>
      <w:r w:rsidRPr="00DA6BF4">
        <w:rPr>
          <w:rFonts w:ascii="Times New Roman" w:hAnsi="Times New Roman"/>
          <w:color w:val="000000"/>
          <w:spacing w:val="-4"/>
          <w:sz w:val="28"/>
          <w:lang w:val="ru-RU"/>
        </w:rPr>
        <w:t>посвящены их коллекции: Государственная Третьяковская галерея, Государственный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Эрмитаж, Государственный Русский музей, Государственный музей изобразительных искусств имени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А.С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Пушкина.</w:t>
      </w:r>
    </w:p>
    <w:p w14:paraId="24D0C3D4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представление о замечательных художественных музеях России, о коллекциях своих региональных музеев.</w:t>
      </w:r>
    </w:p>
    <w:p w14:paraId="77F56B36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D1EF69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7E7085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05382417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55CD2D18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3B47C809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hAnsi="Times New Roman"/>
          <w:color w:val="000000"/>
          <w:sz w:val="28"/>
        </w:rPr>
        <w:t>Picture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14:paraId="4BD1E4B3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4E3F824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DA6BF4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57633DC" w14:textId="77777777" w:rsidR="007A716D" w:rsidRPr="00DA6BF4" w:rsidRDefault="00230126">
      <w:pPr>
        <w:spacing w:after="0" w:line="264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2B07D1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57BC23CA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67B5D1F3" w14:textId="77777777" w:rsidR="007A716D" w:rsidRPr="00DA6BF4" w:rsidRDefault="00230126">
      <w:pPr>
        <w:spacing w:after="0" w:line="264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454441C0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69B40D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6D141727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36C92E3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5EFE3E4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5AA73AB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5C85AA3F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0EE10C34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6A9DEE25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47C5F7AE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0BB99D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0808A4F8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4EAD80D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7135255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1EE5E434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4706CE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180E440B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76550BF8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14:paraId="37B92F37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56553037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D2782A7" w14:textId="77777777" w:rsidR="007A716D" w:rsidRPr="00DA6BF4" w:rsidRDefault="00230126">
      <w:pPr>
        <w:spacing w:after="0" w:line="252" w:lineRule="auto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14:paraId="0FCBFDE3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В.М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Васнецова, А.М. Васнецова, Б.М. Кустодиева, В.И. Сурикова, К.А. Коровина, А.Г. Венецианова, А.П. Рябушкина, И.Я. Билибина и других по выбору учителя).</w:t>
      </w:r>
    </w:p>
    <w:p w14:paraId="1FD7B04E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09354B6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1F25A2AF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Называть и объяснять содержание памятника К. Минину и Д. Пожарскому скульптора И.П. Мартоса в Москве.</w:t>
      </w:r>
    </w:p>
    <w:p w14:paraId="01DEE1E1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Различать основные памятники наиболее значимых мемориальных ансамблей и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>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</w:p>
    <w:p w14:paraId="5E8C2118" w14:textId="77777777" w:rsidR="007A716D" w:rsidRPr="00DA6BF4" w:rsidRDefault="00230126">
      <w:pPr>
        <w:spacing w:after="0" w:line="252" w:lineRule="auto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40DE83F1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3378867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31CAB1B6" w14:textId="77777777" w:rsidR="007A716D" w:rsidRPr="00DA6BF4" w:rsidRDefault="00230126">
      <w:pPr>
        <w:spacing w:after="0"/>
        <w:ind w:left="120"/>
        <w:jc w:val="both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81054FB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A6BF4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3598EE1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46F19D3A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3E29838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14:paraId="59A69FA3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68471DC2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0B4D8AC0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DA6BF4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38D0911C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A6BF4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14:paraId="345BC334" w14:textId="77777777" w:rsidR="007A716D" w:rsidRPr="00DA6BF4" w:rsidRDefault="00230126">
      <w:pPr>
        <w:spacing w:after="0"/>
        <w:ind w:firstLine="600"/>
        <w:jc w:val="both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>Совершать виртуальные тематические путешествия по художественным музеям мира.</w:t>
      </w:r>
    </w:p>
    <w:p w14:paraId="3F5C682C" w14:textId="77777777" w:rsidR="007A716D" w:rsidRPr="00DA6BF4" w:rsidRDefault="007A716D">
      <w:pPr>
        <w:rPr>
          <w:lang w:val="ru-RU"/>
        </w:rPr>
        <w:sectPr w:rsidR="007A716D" w:rsidRPr="00DA6BF4">
          <w:pgSz w:w="11906" w:h="16383"/>
          <w:pgMar w:top="1134" w:right="850" w:bottom="1134" w:left="1701" w:header="720" w:footer="720" w:gutter="0"/>
          <w:cols w:space="720"/>
        </w:sectPr>
      </w:pPr>
    </w:p>
    <w:p w14:paraId="5715485C" w14:textId="77777777" w:rsidR="007A716D" w:rsidRDefault="00230126">
      <w:pPr>
        <w:spacing w:after="0"/>
        <w:ind w:left="120"/>
      </w:pPr>
      <w:bookmarkStart w:id="17" w:name="block-64347465"/>
      <w:bookmarkEnd w:id="10"/>
      <w:r w:rsidRPr="00DA6B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685CC3C" w14:textId="77777777" w:rsidR="007A716D" w:rsidRDefault="002301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7A716D" w14:paraId="4FB2CCEF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F8F955" w14:textId="77777777" w:rsidR="007A716D" w:rsidRDefault="002301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B81FC0F" w14:textId="77777777" w:rsidR="007A716D" w:rsidRDefault="007A71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AF9E8C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622531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39BBD0" w14:textId="77777777" w:rsidR="007A716D" w:rsidRDefault="002301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713CC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EF4EE7" w14:textId="77777777" w:rsidR="007A716D" w:rsidRDefault="007A716D">
            <w:pPr>
              <w:spacing w:after="0"/>
              <w:ind w:left="135"/>
            </w:pPr>
          </w:p>
        </w:tc>
      </w:tr>
      <w:tr w:rsidR="007A716D" w14:paraId="6EA512C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6CBE93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D7C765" w14:textId="77777777" w:rsidR="007A716D" w:rsidRDefault="007A71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0095E29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6E1719" w14:textId="77777777" w:rsidR="007A716D" w:rsidRDefault="007A71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478E981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A2E862" w14:textId="77777777" w:rsidR="007A716D" w:rsidRDefault="007A71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DB9CE71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31B2E5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A8DFF8" w14:textId="77777777" w:rsidR="007A716D" w:rsidRDefault="007A716D"/>
        </w:tc>
      </w:tr>
      <w:tr w:rsidR="007A716D" w14:paraId="7362DA4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DCDFC10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4BCC40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0E7964E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7E0D4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1CFEF3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1951C5" w14:textId="77777777" w:rsidR="007A716D" w:rsidRDefault="007A716D">
            <w:pPr>
              <w:spacing w:after="0"/>
              <w:ind w:left="135"/>
            </w:pPr>
          </w:p>
        </w:tc>
      </w:tr>
      <w:tr w:rsidR="007A716D" w14:paraId="344BBBE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25C4B87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9CA5861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AD4F05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DBD14C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9D23B2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1354959" w14:textId="77777777" w:rsidR="007A716D" w:rsidRDefault="007A716D">
            <w:pPr>
              <w:spacing w:after="0"/>
              <w:ind w:left="135"/>
            </w:pPr>
          </w:p>
        </w:tc>
      </w:tr>
      <w:tr w:rsidR="007A716D" w14:paraId="0691691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874DF04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9C8295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D4A57B6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813A2D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5A845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F930772" w14:textId="77777777" w:rsidR="007A716D" w:rsidRDefault="007A716D">
            <w:pPr>
              <w:spacing w:after="0"/>
              <w:ind w:left="135"/>
            </w:pPr>
          </w:p>
        </w:tc>
      </w:tr>
      <w:tr w:rsidR="007A716D" w14:paraId="09A0682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3799EE7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D1CDF3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D6A86F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8089D4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D8605C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997A4F7" w14:textId="77777777" w:rsidR="007A716D" w:rsidRDefault="007A716D">
            <w:pPr>
              <w:spacing w:after="0"/>
              <w:ind w:left="135"/>
            </w:pPr>
          </w:p>
        </w:tc>
      </w:tr>
      <w:tr w:rsidR="007A716D" w14:paraId="3D682C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C79001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7EC6449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D009E7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18C466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3362F5" w14:textId="77777777" w:rsidR="007A716D" w:rsidRDefault="007A716D"/>
        </w:tc>
      </w:tr>
    </w:tbl>
    <w:p w14:paraId="606E7012" w14:textId="77777777" w:rsidR="007A716D" w:rsidRDefault="007A716D">
      <w:pPr>
        <w:sectPr w:rsidR="007A71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CE46B9" w14:textId="77777777" w:rsidR="007A716D" w:rsidRDefault="002301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7A716D" w14:paraId="387D7588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7BD511" w14:textId="77777777" w:rsidR="007A716D" w:rsidRDefault="002301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A9A6F3" w14:textId="77777777" w:rsidR="007A716D" w:rsidRDefault="007A71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766D7A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52B9CF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AF27E5" w14:textId="77777777" w:rsidR="007A716D" w:rsidRDefault="002301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9A530A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7047C0" w14:textId="77777777" w:rsidR="007A716D" w:rsidRDefault="007A716D">
            <w:pPr>
              <w:spacing w:after="0"/>
              <w:ind w:left="135"/>
            </w:pPr>
          </w:p>
        </w:tc>
      </w:tr>
      <w:tr w:rsidR="007A716D" w14:paraId="06C1CE5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12A1A5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D01C79" w14:textId="77777777" w:rsidR="007A716D" w:rsidRDefault="007A71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BE10627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B5E8D9" w14:textId="77777777" w:rsidR="007A716D" w:rsidRDefault="007A71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7B2AF23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F5B78A" w14:textId="77777777" w:rsidR="007A716D" w:rsidRDefault="007A71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98F2390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544407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265A2" w14:textId="77777777" w:rsidR="007A716D" w:rsidRDefault="007A716D"/>
        </w:tc>
      </w:tr>
      <w:tr w:rsidR="007A716D" w14:paraId="512D09C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1501C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F2B910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EB27F5E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CD09D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FF955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11C7DB" w14:textId="77777777" w:rsidR="007A716D" w:rsidRDefault="007A716D">
            <w:pPr>
              <w:spacing w:after="0"/>
              <w:ind w:left="135"/>
            </w:pPr>
          </w:p>
        </w:tc>
      </w:tr>
      <w:tr w:rsidR="007A716D" w14:paraId="52AF512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7DDF761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683262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D61B3E5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83F06F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4FA58F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332E607" w14:textId="77777777" w:rsidR="007A716D" w:rsidRDefault="007A716D">
            <w:pPr>
              <w:spacing w:after="0"/>
              <w:ind w:left="135"/>
            </w:pPr>
          </w:p>
        </w:tc>
      </w:tr>
      <w:tr w:rsidR="007A716D" w14:paraId="2FD1861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AC9A20F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5AF637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0A44A84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9CB55B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A403F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388EF7" w14:textId="77777777" w:rsidR="007A716D" w:rsidRDefault="007A716D">
            <w:pPr>
              <w:spacing w:after="0"/>
              <w:ind w:left="135"/>
            </w:pPr>
          </w:p>
        </w:tc>
      </w:tr>
      <w:tr w:rsidR="007A716D" w14:paraId="0334DEA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41179C5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D793F7F" w14:textId="77777777" w:rsidR="007A716D" w:rsidRDefault="002301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85EF89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43331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0C98E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753C18C" w14:textId="77777777" w:rsidR="007A716D" w:rsidRDefault="007A716D">
            <w:pPr>
              <w:spacing w:after="0"/>
              <w:ind w:left="135"/>
            </w:pPr>
          </w:p>
        </w:tc>
      </w:tr>
      <w:tr w:rsidR="007A716D" w14:paraId="71B2F1E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E4F128D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876930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7DB4F99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896F6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83C5E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4C99BF" w14:textId="77777777" w:rsidR="007A716D" w:rsidRDefault="007A716D">
            <w:pPr>
              <w:spacing w:after="0"/>
              <w:ind w:left="135"/>
            </w:pPr>
          </w:p>
        </w:tc>
      </w:tr>
      <w:tr w:rsidR="007A716D" w14:paraId="24A921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F709A0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8392FBE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E9662B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9012072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4657F6" w14:textId="77777777" w:rsidR="007A716D" w:rsidRDefault="007A716D"/>
        </w:tc>
      </w:tr>
    </w:tbl>
    <w:p w14:paraId="077FC09A" w14:textId="77777777" w:rsidR="007A716D" w:rsidRDefault="007A716D">
      <w:pPr>
        <w:sectPr w:rsidR="007A71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0C9A3A" w14:textId="77777777" w:rsidR="007A716D" w:rsidRDefault="002301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7A716D" w14:paraId="5E0A4CC0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858B72" w14:textId="77777777" w:rsidR="007A716D" w:rsidRDefault="002301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7436F3A" w14:textId="77777777" w:rsidR="007A716D" w:rsidRDefault="007A71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0EE39C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3E7B7D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143D81" w14:textId="77777777" w:rsidR="007A716D" w:rsidRDefault="002301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887410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D96526" w14:textId="77777777" w:rsidR="007A716D" w:rsidRDefault="007A716D">
            <w:pPr>
              <w:spacing w:after="0"/>
              <w:ind w:left="135"/>
            </w:pPr>
          </w:p>
        </w:tc>
      </w:tr>
      <w:tr w:rsidR="007A716D" w14:paraId="55D9DA0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2F5BF5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E7A9A8" w14:textId="77777777" w:rsidR="007A716D" w:rsidRDefault="007A71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648234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E3B524" w14:textId="77777777" w:rsidR="007A716D" w:rsidRDefault="007A71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A92561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0BEB75" w14:textId="77777777" w:rsidR="007A716D" w:rsidRDefault="007A71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954AC96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6DE277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95BF54" w14:textId="77777777" w:rsidR="007A716D" w:rsidRDefault="007A716D"/>
        </w:tc>
      </w:tr>
      <w:tr w:rsidR="007A716D" w:rsidRPr="00D7465C" w14:paraId="75FAB70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18DF039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D457E97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E16566C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FE58D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DA2B6E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5069E1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A716D" w:rsidRPr="00D7465C" w14:paraId="29AC394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E4C5CA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28BA66C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7C4DB6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BDF5B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3893D7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307B4B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A716D" w:rsidRPr="00D7465C" w14:paraId="6543272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F1D409D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44A43F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5DDD3A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FCD9D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3D791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5BA12D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A716D" w:rsidRPr="00D7465C" w14:paraId="02ACD7E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C428512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F7E551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255635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E68D37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848BF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FB3F01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A716D" w:rsidRPr="00D7465C" w14:paraId="06DF23A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BE30717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93DF38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6E71400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F727B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9BC01B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C9A4F40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A716D" w14:paraId="5666BD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6718CE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32F6297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BE606D6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A0FA44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4ADB0DC" w14:textId="77777777" w:rsidR="007A716D" w:rsidRDefault="007A716D"/>
        </w:tc>
      </w:tr>
    </w:tbl>
    <w:p w14:paraId="3E832EC1" w14:textId="77777777" w:rsidR="007A716D" w:rsidRDefault="007A716D">
      <w:pPr>
        <w:sectPr w:rsidR="007A71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A57C1A" w14:textId="77777777" w:rsidR="007A716D" w:rsidRDefault="002301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7A716D" w14:paraId="03487EC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96D10D" w14:textId="77777777" w:rsidR="007A716D" w:rsidRDefault="002301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0DED73B" w14:textId="77777777" w:rsidR="007A716D" w:rsidRDefault="007A71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F3E7D9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123B96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84B578" w14:textId="77777777" w:rsidR="007A716D" w:rsidRDefault="002301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329D7B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D025D7" w14:textId="77777777" w:rsidR="007A716D" w:rsidRDefault="007A716D">
            <w:pPr>
              <w:spacing w:after="0"/>
              <w:ind w:left="135"/>
            </w:pPr>
          </w:p>
        </w:tc>
      </w:tr>
      <w:tr w:rsidR="007A716D" w14:paraId="765E999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3356D5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96DD02" w14:textId="77777777" w:rsidR="007A716D" w:rsidRDefault="007A71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9A965FA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B9EFE8" w14:textId="77777777" w:rsidR="007A716D" w:rsidRDefault="007A71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23540B8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00977A" w14:textId="77777777" w:rsidR="007A716D" w:rsidRDefault="007A71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1C00BD9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935D38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6C21EE" w14:textId="77777777" w:rsidR="007A716D" w:rsidRDefault="007A716D"/>
        </w:tc>
      </w:tr>
      <w:tr w:rsidR="007A716D" w:rsidRPr="00D7465C" w14:paraId="45BAECB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6368EBF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0EF00F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61C2B8A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BF40E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129836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A2198C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A716D" w:rsidRPr="00D7465C" w14:paraId="7F569B0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F174487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AACBD0C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FDD2C35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F5C59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9AA37F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3250E8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A716D" w:rsidRPr="00D7465C" w14:paraId="1CA9AAD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885ADE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6DAC2B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972D65F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96D1F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01568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607D09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A716D" w:rsidRPr="00D7465C" w14:paraId="49A96BA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40CF65E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0544751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C40E017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FE1C15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C2677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072F2B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A716D" w:rsidRPr="00D7465C" w14:paraId="64C2398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938FC8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EFFA247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0016798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EFF7FB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1090FC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3AF3CF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A716D" w14:paraId="5748109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26B90F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A9617F8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B223C51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B70C43F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25700B" w14:textId="77777777" w:rsidR="007A716D" w:rsidRDefault="007A716D"/>
        </w:tc>
      </w:tr>
    </w:tbl>
    <w:p w14:paraId="02B14C59" w14:textId="77777777" w:rsidR="007A716D" w:rsidRDefault="007A716D">
      <w:pPr>
        <w:sectPr w:rsidR="007A71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F89436" w14:textId="77777777" w:rsidR="00BD37FD" w:rsidRDefault="00BD37FD" w:rsidP="00042514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8" w:name="block-64347468"/>
      <w:bookmarkEnd w:id="17"/>
    </w:p>
    <w:p w14:paraId="0BCD42A2" w14:textId="2B97BA17" w:rsidR="00BD37FD" w:rsidRDefault="00230126" w:rsidP="00BD37F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  <w:r w:rsidR="00BD37FD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</w:t>
      </w:r>
      <w:r w:rsidR="00BD37FD">
        <w:rPr>
          <w:rFonts w:ascii="Times New Roman" w:hAnsi="Times New Roman"/>
          <w:b/>
          <w:color w:val="000000"/>
          <w:sz w:val="28"/>
        </w:rPr>
        <w:t>ПОУРОЧНОЕ ПЛАНИРОВАН</w:t>
      </w:r>
    </w:p>
    <w:p w14:paraId="27A29664" w14:textId="5C820B41" w:rsidR="007A716D" w:rsidRDefault="007A716D" w:rsidP="00BD37FD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3883"/>
        <w:gridCol w:w="1228"/>
        <w:gridCol w:w="1841"/>
        <w:gridCol w:w="1910"/>
        <w:gridCol w:w="1347"/>
        <w:gridCol w:w="2861"/>
      </w:tblGrid>
      <w:tr w:rsidR="007A716D" w14:paraId="69CEF08E" w14:textId="77777777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704017" w14:textId="77777777" w:rsidR="007A716D" w:rsidRDefault="002301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5769F4" w14:textId="77777777" w:rsidR="007A716D" w:rsidRDefault="007A716D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8886F0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AD8219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64DBE9" w14:textId="77777777" w:rsidR="007A716D" w:rsidRDefault="002301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5569E2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CC0734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3D125B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F61D4D" w14:textId="77777777" w:rsidR="007A716D" w:rsidRDefault="007A716D">
            <w:pPr>
              <w:spacing w:after="0"/>
              <w:ind w:left="135"/>
            </w:pPr>
          </w:p>
        </w:tc>
      </w:tr>
      <w:tr w:rsidR="007A716D" w14:paraId="792F391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EF72C5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12BAB7" w14:textId="77777777" w:rsidR="007A716D" w:rsidRDefault="007A716D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9205CE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F5651D" w14:textId="77777777" w:rsidR="007A716D" w:rsidRDefault="007A716D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134C2A2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1B8410" w14:textId="77777777" w:rsidR="007A716D" w:rsidRDefault="007A716D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AA63107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B3C3DD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6DEBD2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FCBEC5" w14:textId="77777777" w:rsidR="007A716D" w:rsidRDefault="007A716D"/>
        </w:tc>
      </w:tr>
      <w:tr w:rsidR="007A716D" w14:paraId="382F889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3AF44E3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5F27E3A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а изображения, постройки и укра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ост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2E12EAC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3C8276B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09D10C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499AB7C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654A44A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5A19024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298F828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74D972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игрушки. Игрушки создает художник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уше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жи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AC6A5C2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1D1D7E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A55476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4A15659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C7A479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A716D" w14:paraId="0D07E75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C7883BC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6626A0A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8AB197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BCBAAE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F68FAFF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971EB9E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268E438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2171A03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34230B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D540450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B3636DA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9E31F3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931488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2B89B84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F32F86F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16D" w:rsidRPr="00D7465C" w14:paraId="3682E84A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F1CAC1C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A037C40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и и шторы у тебя д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C26110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6129D6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32D0BD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22B7938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8D60B79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A716D" w:rsidRPr="00D7465C" w14:paraId="1D56A66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71635B9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A17E80E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мин платок. Орнамент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2E1F80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E7B571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C965F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559E005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3F3DC48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7A716D" w:rsidRPr="00D7465C" w14:paraId="56C2B8B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03A74A4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998C6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6ABF036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D2B024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6038CF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1442039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D94F688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A716D" w:rsidRPr="00D7465C" w14:paraId="5B19FD0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352152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C4BFC4A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A1A70E3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696B5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E46B46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983B32D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C7DA46E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716D" w14:paraId="1569E24A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F0DEDE9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46CC5BC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BEA78B6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D25DFE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10B1EB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A7550A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8761754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03A27E3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A1AE32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489712A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архитектуры. Образ архитектурной построй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-архитектор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7C726DB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E2A8E2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19C4BE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418BFAC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47E12C2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7A716D" w14:paraId="3A4EC62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BCFA586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80DADFE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FD8B878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829D39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7A66B2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66A3661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3B4CDFA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3E3D850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B141024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BBC36B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E8B7A86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7E8261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0094DA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FF462E5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D82CEA0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716D" w14:paraId="35D45DC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9251A29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696EB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AC91177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EAFB18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539B9A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294AF1C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D0EA4C7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46AB66F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F1F76E3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520AE2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1C58674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1C3CEC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FE0A2C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7D26BA3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E7842E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716D" w14:paraId="5E09BC8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89A03C6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78F87F1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рины. Декоративно-прикладное искусство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85EE731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BD816F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BF51B1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51CADF3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84A1B65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07A5DD4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6930BF2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3E088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. Фантазийный рисунок или </w:t>
            </w:r>
            <w:proofErr w:type="spellStart"/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0D9CCB4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E8EEEEF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70FC9F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59849A3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E4DBF03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16D" w:rsidRPr="00D7465C" w14:paraId="2D501B9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12620E5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EC8A498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5F25EC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73EB7B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C1BF6D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7D9C25E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8025A5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A716D" w:rsidRPr="00D7465C" w14:paraId="38CDA0C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5401A5E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7407B2A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C1CD34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8EA20A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8F37B9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FD8156F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FBB2029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716D" w:rsidRPr="00D7465C" w14:paraId="31134C9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39D007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9282587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434AAC0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387413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6DDE76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A02F6AA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EBDC3F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716D" w14:paraId="4C2AE51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C6D4A37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7C4FD4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B34F902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A41C3B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FE961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CD153FD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58FE402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73C011A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4A26377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4CE9F1B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. Выразительные средства объёмного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5BA7E3E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E89C32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611671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4ACE414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7B69D5F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716D" w:rsidRPr="00D7465C" w14:paraId="3148E72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A718909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0A2EA9F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50FB31F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657928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89D8FA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F9CB324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9912BC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716D" w:rsidRPr="00D7465C" w14:paraId="0D443E8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4D9958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A4ADA6D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иша и плакат. Изображение и тек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4AA54C6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5830D3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F9ED64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B8FB085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273BDC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716D" w14:paraId="6713E7D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E1EB215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A29397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A04D807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6E06C0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A9CCFB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CDA49EC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D52A86A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530BA7A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1B2DEC8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6195BCC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в городе. Декоративно-прикладное искусство в жизни </w:t>
            </w: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5E38357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432967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3C348B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5C98D7E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045DBBD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7A716D" w:rsidRPr="00D7465C" w14:paraId="095835B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12B3173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14A758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064DF5E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8D9FD0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DCCD44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5F78BDF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4BD9DB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A716D" w:rsidRPr="00D7465C" w14:paraId="46E8D84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810BAB1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D6E7A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381B2DB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1B75673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17C39E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5C6B26D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2B7F96E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716D" w:rsidRPr="00D7465C" w14:paraId="2F8C1DD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DBE54DD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9CA9527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ейзаж. Настроение в пейзаж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ов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BC8BE2E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F34A95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251B5D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3B9D246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AC480C1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7A716D" w:rsidRPr="00D7465C" w14:paraId="23F8650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D629881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A8151F3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E319CE4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05C807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7BA14F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8C28A70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A45D490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716D" w:rsidRPr="00D7465C" w14:paraId="5CEFCA3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B490A7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2395A2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натюрморт. Натюрморты известных художник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C301AE1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C83F7F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DCC8A7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AE98319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B573DEE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7A716D" w14:paraId="23302E8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62DC2CC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9700FF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00E1E43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8ABD23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2ABAA8B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EBA835E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44E8425" w14:textId="77777777" w:rsidR="007A716D" w:rsidRDefault="007A716D">
            <w:pPr>
              <w:spacing w:after="0"/>
              <w:ind w:left="135"/>
            </w:pPr>
          </w:p>
        </w:tc>
      </w:tr>
      <w:tr w:rsidR="007A716D" w14:paraId="45A0DBE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A749AAD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5E9ED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00563A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2F8CAC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D88411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F35A816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87E055E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4034DCF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7206D27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085B4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5A22155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7E5ADB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1463EA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EDDE868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229948D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7A716D" w14:paraId="4286C80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70D8708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D022A8D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274B9A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98C077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C076D1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3F11E24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41E1E8C" w14:textId="77777777" w:rsidR="007A716D" w:rsidRDefault="007A716D">
            <w:pPr>
              <w:spacing w:after="0"/>
              <w:ind w:left="135"/>
            </w:pPr>
          </w:p>
        </w:tc>
      </w:tr>
      <w:tr w:rsidR="007A716D" w14:paraId="24375E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B4DFC1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0F8CAD4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389E714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C72CFB8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97A8E7" w14:textId="77777777" w:rsidR="007A716D" w:rsidRDefault="007A716D"/>
        </w:tc>
      </w:tr>
    </w:tbl>
    <w:p w14:paraId="7B2B00D3" w14:textId="77777777" w:rsidR="007A716D" w:rsidRDefault="007A716D">
      <w:pPr>
        <w:sectPr w:rsidR="007A71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CB9AF5" w14:textId="77777777" w:rsidR="007A716D" w:rsidRDefault="002301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889"/>
        <w:gridCol w:w="1225"/>
        <w:gridCol w:w="1841"/>
        <w:gridCol w:w="1910"/>
        <w:gridCol w:w="1347"/>
        <w:gridCol w:w="2861"/>
      </w:tblGrid>
      <w:tr w:rsidR="007A716D" w14:paraId="3E802EF8" w14:textId="77777777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049009" w14:textId="77777777" w:rsidR="007A716D" w:rsidRDefault="002301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165362" w14:textId="77777777" w:rsidR="007A716D" w:rsidRDefault="007A716D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898D3A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FBAD82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3C30FB" w14:textId="77777777" w:rsidR="007A716D" w:rsidRDefault="0023012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2FD2CB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B685C6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36B01B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0ED7F8" w14:textId="77777777" w:rsidR="007A716D" w:rsidRDefault="007A716D">
            <w:pPr>
              <w:spacing w:after="0"/>
              <w:ind w:left="135"/>
            </w:pPr>
          </w:p>
        </w:tc>
      </w:tr>
      <w:tr w:rsidR="007A716D" w14:paraId="5DB028D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96ACE5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73ADFF" w14:textId="77777777" w:rsidR="007A716D" w:rsidRDefault="007A716D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9E7038E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80120F" w14:textId="77777777" w:rsidR="007A716D" w:rsidRDefault="007A716D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241C17D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A88B95" w14:textId="77777777" w:rsidR="007A716D" w:rsidRDefault="007A716D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FFD5A7" w14:textId="77777777" w:rsidR="007A716D" w:rsidRDefault="0023012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B451B2" w14:textId="77777777" w:rsidR="007A716D" w:rsidRDefault="007A71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AECE09" w14:textId="77777777" w:rsidR="007A716D" w:rsidRDefault="007A71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232E33" w14:textId="77777777" w:rsidR="007A716D" w:rsidRDefault="007A716D"/>
        </w:tc>
      </w:tr>
      <w:tr w:rsidR="007A716D" w:rsidRPr="00D7465C" w14:paraId="74D6C6A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A1B1FBC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D9D5D85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изо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9197235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03F529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851386F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EEEEDA4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F1F74F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716D" w:rsidRPr="00D7465C" w14:paraId="4DA9142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E90B56F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08D5464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родной земли. Красота средне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EB5DEB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87EAED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F05C62B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B904094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80A4941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A716D" w:rsidRPr="00D7465C" w14:paraId="5573E5D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A764E2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7A19E16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ня – деревянный мир. Конструкция и декор изб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E3AA35B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A99D37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A5179C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B9BE6F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ACB547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7A716D" w:rsidRPr="00D7465C" w14:paraId="0F9570F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A44878C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210F308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F484656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2BF0F3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6B7466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0150209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0FC069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7A716D" w14:paraId="3188CF6A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31AE6A0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A0E8BD9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B17EA42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F82CB6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C3128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1AB9219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E10B1FC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54FDDDA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889D831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B37C2F8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традиционная красота мужского обра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ц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53F5E89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B1AA1B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7B9906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4E6042E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73B321A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716D" w:rsidRPr="00D7465C" w14:paraId="4FB1F0A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A2DDB3D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407F23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 - образ радости и счастлив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пози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15A429A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EB9BC1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672071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F86C870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0C42451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7A716D" w:rsidRPr="00D7465C" w14:paraId="332F0BF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86AC7A1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37960D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8469E0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CDE8D7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0E5047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CE8151B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E7E6D2C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7A716D" w:rsidRPr="00D7465C" w14:paraId="0D8F121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EEA3063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94F07E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7EEFCC4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663A87F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843D9F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E0CC92B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B8E4F90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7A716D" w:rsidRPr="00D7465C" w14:paraId="4C85230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4B5E0D6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07F3B7A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C19609A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49BF75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E6DC21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3BAD5D2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1A9DCB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7A716D" w14:paraId="72BF7B3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A9DDFD8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5A13791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усской земли. Конструкция древнег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4DD5DD7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B65C25F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9DE720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5C872BE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5E6CFD2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6BCF07E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6E7A5B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FCDD75D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6CC0239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B7E0CD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DC0510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5F24699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A8B447C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A716D" w:rsidRPr="00D7465C" w14:paraId="48514DB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06F5EB3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B909F9D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64838C9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BB7216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8A4B7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37DA0D1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58F5F8B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16D" w14:paraId="0D2990E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21FF0E6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E698BF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22B1F21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B5608C3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E9AD72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53D3430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807C551" w14:textId="77777777" w:rsidR="007A716D" w:rsidRDefault="007A716D">
            <w:pPr>
              <w:spacing w:after="0"/>
              <w:ind w:left="135"/>
            </w:pPr>
          </w:p>
        </w:tc>
      </w:tr>
      <w:tr w:rsidR="007A716D" w14:paraId="522C684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EA833DA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5D9EE70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р в теремных палатах. </w:t>
            </w: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ллективное пан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49D1A06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9FC422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D81BFD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5A93209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6F14D39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2070169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CA8A30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838229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Народы гор и степей. Пейзаж и традиционное жилище. Сакл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253C55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B884FC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768BF3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87D4102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833A5E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7A716D" w14:paraId="307D9E3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1E5A06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2704523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81928F5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844FF4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A02B43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4C979C0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050A2AE" w14:textId="77777777" w:rsidR="007A716D" w:rsidRDefault="007A716D">
            <w:pPr>
              <w:spacing w:after="0"/>
              <w:ind w:left="135"/>
            </w:pPr>
          </w:p>
        </w:tc>
      </w:tr>
      <w:tr w:rsidR="007A716D" w14:paraId="4567D17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E2B75E1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4560F0E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человека в природе гор и степей. Красота пейзажа с традиционными постройк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48C6F84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A9EF63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F587EF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10B7B2F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0818F6B" w14:textId="77777777" w:rsidR="007A716D" w:rsidRDefault="007A716D">
            <w:pPr>
              <w:spacing w:after="0"/>
              <w:ind w:left="135"/>
            </w:pPr>
          </w:p>
        </w:tc>
      </w:tr>
      <w:tr w:rsidR="007A716D" w14:paraId="20E168C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ADAA029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03F2300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народов мира. Образ природы в японской куль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год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12EBC99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9060E5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86070B3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6D0681B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436AEEB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17A12981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27D7A5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2CBA34B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еловека в японск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но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9442A7E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71F2819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152188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583DDE5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EE44E6A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7A716D" w14:paraId="41EA85A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CC1EA0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63C79F7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. Архитектура народов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еть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91FEDFE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8FA0D62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BE00F7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DBF12AA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63BDF19" w14:textId="77777777" w:rsidR="007A716D" w:rsidRDefault="007A716D">
            <w:pPr>
              <w:spacing w:after="0"/>
              <w:ind w:left="135"/>
            </w:pPr>
          </w:p>
        </w:tc>
      </w:tr>
      <w:tr w:rsidR="007A716D" w14:paraId="5B6B59E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D16C4D1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D895BA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. Символические знаки и особенности орнаментов декоративно-прикладного </w:t>
            </w: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кус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8D9AFD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87FB1C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5D3FF4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0F5146C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51D2D9A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04042C0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064692D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723CC0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356D280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4D66DE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14375B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406A5F3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E1919EB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16D" w:rsidRPr="00D7465C" w14:paraId="0D51C42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F197D4E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E8E9BB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55BA751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82E95FB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E3CA9EE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84FF0F2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DDB3373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7A716D" w14:paraId="50BC0D5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4DFE6DD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CA87111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нно «Олимпийские игры в Древней Греци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5068FA4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7C140C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BDFB11F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F9AB207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CAC8020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3E80B15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958818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36EA184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Европейские средневековые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ор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6370DA2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912E108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44FE04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75CAF21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9B777ED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716D" w14:paraId="7FB2157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A2116B2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270A9AC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Панно-аппликация «Площадь средневекового город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29DA65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BABFCE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012FEB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3C1AA0A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7A4FE07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07F8F2E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DEDE4D8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A712D46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Урок-обобщение: многообразие художественных культур в мире. Построение на экране компьютера конструкции зданий храмов разных религ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2E2CB8B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1A769AB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E8D744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3B19EC0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0243459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A716D" w:rsidRPr="00D7465C" w14:paraId="7E50754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48B6713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2FE4658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объединяет народы. Тема материнства в искусстве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DD71AB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D5E5C7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80E865D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0459A05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9326B6F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716D" w14:paraId="61BE02B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FB15EC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28E7EC5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Тема в искусстве «Мудрость старости». Сюжетная композиция живописными или графическими материал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FA20A22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6B878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63B3A56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939A51E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38072B9" w14:textId="77777777" w:rsidR="007A716D" w:rsidRDefault="007A716D">
            <w:pPr>
              <w:spacing w:after="0"/>
              <w:ind w:left="135"/>
            </w:pPr>
          </w:p>
        </w:tc>
      </w:tr>
      <w:tr w:rsidR="007A716D" w14:paraId="5CC9419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17BFD34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CAD86FD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8205C3F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C7FA98A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897E600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65F8A28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A43F98C" w14:textId="77777777" w:rsidR="007A716D" w:rsidRDefault="007A716D">
            <w:pPr>
              <w:spacing w:after="0"/>
              <w:ind w:left="135"/>
            </w:pPr>
          </w:p>
        </w:tc>
      </w:tr>
      <w:tr w:rsidR="007A716D" w:rsidRPr="00D7465C" w14:paraId="23DB33D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FE6B7AB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20E53A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Герои и защитники» в искусстве. Скульптурные памятники и мемориальные комплекс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к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м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606AE33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955A2FB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55A69D4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89A9A0B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E148264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B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716D" w14:paraId="3FA7846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B6055CF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C8C177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Юности и надежды» в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5B2AEDA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2EA92A7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C08BFA5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6AD18DF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9A0248F" w14:textId="77777777" w:rsidR="007A716D" w:rsidRDefault="007A716D">
            <w:pPr>
              <w:spacing w:after="0"/>
              <w:ind w:left="135"/>
            </w:pPr>
          </w:p>
        </w:tc>
      </w:tr>
      <w:tr w:rsidR="007A716D" w14:paraId="22F2C51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88F1FF6" w14:textId="77777777" w:rsidR="007A716D" w:rsidRDefault="002301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5C9F137" w14:textId="77777777" w:rsidR="007A716D" w:rsidRDefault="00230126">
            <w:pPr>
              <w:spacing w:after="0"/>
              <w:ind w:left="135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украшение и постройка в жизн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-обобщени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F37A471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4AC7E9C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881EE61" w14:textId="77777777" w:rsidR="007A716D" w:rsidRDefault="007A716D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BA2D290" w14:textId="77777777" w:rsidR="007A716D" w:rsidRDefault="007A716D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0749130" w14:textId="77777777" w:rsidR="007A716D" w:rsidRDefault="007A716D">
            <w:pPr>
              <w:spacing w:after="0"/>
              <w:ind w:left="135"/>
            </w:pPr>
          </w:p>
        </w:tc>
      </w:tr>
      <w:tr w:rsidR="007A716D" w14:paraId="54B94DB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7FD759" w14:textId="77777777" w:rsidR="007A716D" w:rsidRPr="00DA6BF4" w:rsidRDefault="00230126">
            <w:pPr>
              <w:spacing w:after="0"/>
              <w:ind w:left="135"/>
              <w:rPr>
                <w:lang w:val="ru-RU"/>
              </w:rPr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17562ED" w14:textId="77777777" w:rsidR="007A716D" w:rsidRDefault="00230126">
            <w:pPr>
              <w:spacing w:after="0"/>
              <w:ind w:left="135"/>
              <w:jc w:val="center"/>
            </w:pPr>
            <w:r w:rsidRPr="00DA6B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F60DFAA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2712DC4" w14:textId="77777777" w:rsidR="007A716D" w:rsidRDefault="002301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F56F3E" w14:textId="77777777" w:rsidR="007A716D" w:rsidRDefault="007A716D"/>
        </w:tc>
      </w:tr>
    </w:tbl>
    <w:p w14:paraId="63E8344C" w14:textId="77777777" w:rsidR="007A716D" w:rsidRDefault="007A716D">
      <w:pPr>
        <w:sectPr w:rsidR="007A71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2B27AA" w14:textId="77777777" w:rsidR="007A716D" w:rsidRDefault="007A716D">
      <w:pPr>
        <w:sectPr w:rsidR="007A71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9D9FB7" w14:textId="77777777" w:rsidR="007A716D" w:rsidRDefault="00230126">
      <w:pPr>
        <w:spacing w:after="0"/>
        <w:ind w:left="120"/>
      </w:pPr>
      <w:bookmarkStart w:id="19" w:name="block-64347469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12050C18" w14:textId="77777777" w:rsidR="007A716D" w:rsidRDefault="0023012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6ADBBAC" w14:textId="77777777" w:rsidR="007A716D" w:rsidRPr="00DA6BF4" w:rsidRDefault="00230126">
      <w:pPr>
        <w:spacing w:after="0" w:line="480" w:lineRule="auto"/>
        <w:ind w:left="120"/>
        <w:rPr>
          <w:lang w:val="ru-RU"/>
        </w:rPr>
      </w:pPr>
      <w:r w:rsidRPr="00DA6BF4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: 3-й класс: учебник; 14-е издание, переработанное Горяева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Н.А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Л.А., Питерских А.С. и др.; под редакцией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Б.М. Акционерное общество «Издательство «Просвещение»</w:t>
      </w:r>
      <w:r w:rsidRPr="00DA6BF4">
        <w:rPr>
          <w:sz w:val="28"/>
          <w:lang w:val="ru-RU"/>
        </w:rPr>
        <w:br/>
      </w:r>
      <w:bookmarkStart w:id="20" w:name="db50a40d-f8ae-4e5d-8e70-919f427dc0ce"/>
      <w:r w:rsidRPr="00DA6BF4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; 14-е издание, переработанное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Б.М. Акционерное общество «Издательство «Просвещение»</w:t>
      </w:r>
      <w:bookmarkEnd w:id="20"/>
    </w:p>
    <w:p w14:paraId="3205B636" w14:textId="77777777" w:rsidR="007A716D" w:rsidRPr="00DA6BF4" w:rsidRDefault="007A716D">
      <w:pPr>
        <w:spacing w:after="0" w:line="480" w:lineRule="auto"/>
        <w:ind w:left="120"/>
        <w:rPr>
          <w:lang w:val="ru-RU"/>
        </w:rPr>
      </w:pPr>
    </w:p>
    <w:p w14:paraId="202C11B5" w14:textId="77777777" w:rsidR="007A716D" w:rsidRPr="00DA6BF4" w:rsidRDefault="007A716D">
      <w:pPr>
        <w:spacing w:after="0"/>
        <w:ind w:left="120"/>
        <w:rPr>
          <w:lang w:val="ru-RU"/>
        </w:rPr>
      </w:pPr>
    </w:p>
    <w:p w14:paraId="55B0094C" w14:textId="77777777" w:rsidR="007A716D" w:rsidRPr="00DA6BF4" w:rsidRDefault="00230126">
      <w:pPr>
        <w:spacing w:after="0" w:line="480" w:lineRule="auto"/>
        <w:ind w:left="120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D617975" w14:textId="77777777" w:rsidR="007A716D" w:rsidRPr="00DA6BF4" w:rsidRDefault="00230126">
      <w:pPr>
        <w:spacing w:after="0" w:line="480" w:lineRule="auto"/>
        <w:ind w:left="120"/>
        <w:rPr>
          <w:lang w:val="ru-RU"/>
        </w:rPr>
      </w:pPr>
      <w:bookmarkStart w:id="21" w:name="27f88a84-cde6-45cc-9a12-309dd9b67dab"/>
      <w:r w:rsidRPr="00DA6BF4"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для 3,4 классов к учебникам Горяева </w:t>
      </w:r>
      <w:proofErr w:type="gramStart"/>
      <w:r w:rsidRPr="00DA6BF4">
        <w:rPr>
          <w:rFonts w:ascii="Times New Roman" w:hAnsi="Times New Roman"/>
          <w:color w:val="000000"/>
          <w:sz w:val="28"/>
          <w:lang w:val="ru-RU"/>
        </w:rPr>
        <w:t>Н.А.</w:t>
      </w:r>
      <w:proofErr w:type="gram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A6BF4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DA6BF4">
        <w:rPr>
          <w:rFonts w:ascii="Times New Roman" w:hAnsi="Times New Roman"/>
          <w:color w:val="000000"/>
          <w:sz w:val="28"/>
          <w:lang w:val="ru-RU"/>
        </w:rPr>
        <w:t xml:space="preserve"> Л.А. </w:t>
      </w:r>
      <w:bookmarkEnd w:id="21"/>
    </w:p>
    <w:p w14:paraId="7F7D56F7" w14:textId="77777777" w:rsidR="007A716D" w:rsidRPr="00DA6BF4" w:rsidRDefault="007A716D">
      <w:pPr>
        <w:spacing w:after="0"/>
        <w:ind w:left="120"/>
        <w:rPr>
          <w:lang w:val="ru-RU"/>
        </w:rPr>
      </w:pPr>
    </w:p>
    <w:p w14:paraId="067E3D4B" w14:textId="77777777" w:rsidR="007A716D" w:rsidRPr="00DA6BF4" w:rsidRDefault="00230126">
      <w:pPr>
        <w:spacing w:after="0" w:line="480" w:lineRule="auto"/>
        <w:ind w:left="120"/>
        <w:rPr>
          <w:lang w:val="ru-RU"/>
        </w:rPr>
      </w:pPr>
      <w:r w:rsidRPr="00DA6BF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4020797" w14:textId="77777777" w:rsidR="007A716D" w:rsidRDefault="00230126">
      <w:pPr>
        <w:spacing w:after="0" w:line="480" w:lineRule="auto"/>
        <w:ind w:left="120"/>
      </w:pPr>
      <w:bookmarkStart w:id="22" w:name="e2d6e2bf-4893-4145-be02-d49817b4b26f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End w:id="22"/>
    </w:p>
    <w:p w14:paraId="4CE9FF2D" w14:textId="77777777" w:rsidR="007A716D" w:rsidRDefault="007A716D">
      <w:pPr>
        <w:sectPr w:rsidR="007A716D">
          <w:pgSz w:w="11906" w:h="16383"/>
          <w:pgMar w:top="1134" w:right="850" w:bottom="1134" w:left="1701" w:header="720" w:footer="720" w:gutter="0"/>
          <w:cols w:space="720"/>
        </w:sectPr>
      </w:pPr>
    </w:p>
    <w:bookmarkEnd w:id="19"/>
    <w:p w14:paraId="47EF3A96" w14:textId="77777777" w:rsidR="00230126" w:rsidRDefault="00230126"/>
    <w:sectPr w:rsidR="0023012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A716D"/>
    <w:rsid w:val="00042514"/>
    <w:rsid w:val="00230126"/>
    <w:rsid w:val="007A716D"/>
    <w:rsid w:val="008D4BA3"/>
    <w:rsid w:val="00BD37FD"/>
    <w:rsid w:val="00D7465C"/>
    <w:rsid w:val="00DA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2670"/>
  <w15:docId w15:val="{8D394132-B8E2-40F0-8885-979091CA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b490" TargetMode="External"/><Relationship Id="rId21" Type="http://schemas.openxmlformats.org/officeDocument/2006/relationships/hyperlink" Target="https://m.edsoo.ru/8a1494d8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m.edsoo.ru/8a150e90" TargetMode="External"/><Relationship Id="rId63" Type="http://schemas.openxmlformats.org/officeDocument/2006/relationships/hyperlink" Target="https://m.edsoo.ru/8a15088c" TargetMode="External"/><Relationship Id="rId68" Type="http://schemas.openxmlformats.org/officeDocument/2006/relationships/hyperlink" Target="https://m.edsoo.ru/8a15006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a932" TargetMode="External"/><Relationship Id="rId29" Type="http://schemas.openxmlformats.org/officeDocument/2006/relationships/hyperlink" Target="https://m.edsoo.ru/8a14ba1c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929e" TargetMode="External"/><Relationship Id="rId32" Type="http://schemas.openxmlformats.org/officeDocument/2006/relationships/hyperlink" Target="https://m.edsoo.ru/8a14a45a" TargetMode="External"/><Relationship Id="rId37" Type="http://schemas.openxmlformats.org/officeDocument/2006/relationships/hyperlink" Target="https://m.edsoo.ru/8a14d0d8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m.edsoo.ru/8a14dd4e" TargetMode="External"/><Relationship Id="rId53" Type="http://schemas.openxmlformats.org/officeDocument/2006/relationships/hyperlink" Target="https://m.edsoo.ru/8a14e302" TargetMode="External"/><Relationship Id="rId58" Type="http://schemas.openxmlformats.org/officeDocument/2006/relationships/hyperlink" Target="https://m.edsoo.ru/8a14ec6c" TargetMode="External"/><Relationship Id="rId66" Type="http://schemas.openxmlformats.org/officeDocument/2006/relationships/hyperlink" Target="https://m.edsoo.ru/8a151318" TargetMode="External"/><Relationship Id="rId5" Type="http://schemas.openxmlformats.org/officeDocument/2006/relationships/image" Target="media/image1.emf"/><Relationship Id="rId61" Type="http://schemas.openxmlformats.org/officeDocument/2006/relationships/hyperlink" Target="https://m.edsoo.ru/8a15074c" TargetMode="External"/><Relationship Id="rId19" Type="http://schemas.openxmlformats.org/officeDocument/2006/relationships/hyperlink" Target="https://m.edsoo.ru/8a14b2c4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c0e8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bd46" TargetMode="External"/><Relationship Id="rId35" Type="http://schemas.openxmlformats.org/officeDocument/2006/relationships/hyperlink" Target="https://m.edsoo.ru/8a14982a" TargetMode="External"/><Relationship Id="rId43" Type="http://schemas.openxmlformats.org/officeDocument/2006/relationships/hyperlink" Target="https://m.edsoo.ru/8a149abe" TargetMode="External"/><Relationship Id="rId48" Type="http://schemas.openxmlformats.org/officeDocument/2006/relationships/hyperlink" Target="https://m.edsoo.ru/8a14f630" TargetMode="External"/><Relationship Id="rId56" Type="http://schemas.openxmlformats.org/officeDocument/2006/relationships/hyperlink" Target="https://m.edsoo.ru/8a14f838" TargetMode="External"/><Relationship Id="rId64" Type="http://schemas.openxmlformats.org/officeDocument/2006/relationships/hyperlink" Target="https://m.edsoo.ru/8a14faa4" TargetMode="External"/><Relationship Id="rId69" Type="http://schemas.openxmlformats.org/officeDocument/2006/relationships/hyperlink" Target="https://m.edsoo.ru/8a150cb0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ede8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f2c" TargetMode="External"/><Relationship Id="rId25" Type="http://schemas.openxmlformats.org/officeDocument/2006/relationships/hyperlink" Target="https://m.edsoo.ru/8a14c35e" TargetMode="External"/><Relationship Id="rId33" Type="http://schemas.openxmlformats.org/officeDocument/2006/relationships/hyperlink" Target="https://m.edsoo.ru/8a14a7f2" TargetMode="External"/><Relationship Id="rId38" Type="http://schemas.openxmlformats.org/officeDocument/2006/relationships/hyperlink" Target="https://m.edsoo.ru/8a14ca48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f270" TargetMode="External"/><Relationship Id="rId67" Type="http://schemas.openxmlformats.org/officeDocument/2006/relationships/hyperlink" Target="https://m.edsoo.ru/8a150a80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c890" TargetMode="External"/><Relationship Id="rId54" Type="http://schemas.openxmlformats.org/officeDocument/2006/relationships/hyperlink" Target="https://m.edsoo.ru/8a14e938" TargetMode="External"/><Relationship Id="rId62" Type="http://schemas.openxmlformats.org/officeDocument/2006/relationships/hyperlink" Target="https://m.edsoo.ru/8a151584" TargetMode="External"/><Relationship Id="rId70" Type="http://schemas.openxmlformats.org/officeDocument/2006/relationships/hyperlink" Target="https://m.edsoo.ru/8a14e4c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6ae" TargetMode="External"/><Relationship Id="rId28" Type="http://schemas.openxmlformats.org/officeDocument/2006/relationships/hyperlink" Target="https://m.edsoo.ru/8a14b8e6" TargetMode="External"/><Relationship Id="rId36" Type="http://schemas.openxmlformats.org/officeDocument/2006/relationships/hyperlink" Target="https://m.edsoo.ru/8a14a626" TargetMode="External"/><Relationship Id="rId49" Type="http://schemas.openxmlformats.org/officeDocument/2006/relationships/hyperlink" Target="https://m.edsoo.ru/8a14eafa" TargetMode="External"/><Relationship Id="rId57" Type="http://schemas.openxmlformats.org/officeDocument/2006/relationships/hyperlink" Target="https://m.edsoo.ru/8a14db64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a19e" TargetMode="External"/><Relationship Id="rId44" Type="http://schemas.openxmlformats.org/officeDocument/2006/relationships/hyperlink" Target="https://m.edsoo.ru/8a14acca" TargetMode="External"/><Relationship Id="rId52" Type="http://schemas.openxmlformats.org/officeDocument/2006/relationships/hyperlink" Target="https://m.edsoo.ru/8a14d7b8" TargetMode="External"/><Relationship Id="rId60" Type="http://schemas.openxmlformats.org/officeDocument/2006/relationships/hyperlink" Target="https://m.edsoo.ru/8a14f036" TargetMode="External"/><Relationship Id="rId65" Type="http://schemas.openxmlformats.org/officeDocument/2006/relationships/hyperlink" Target="https://m.edsoo.ru/8a151a7a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cd18" TargetMode="External"/><Relationship Id="rId39" Type="http://schemas.openxmlformats.org/officeDocument/2006/relationships/hyperlink" Target="https://m.edsoo.ru/8a14c71e" TargetMode="External"/><Relationship Id="rId34" Type="http://schemas.openxmlformats.org/officeDocument/2006/relationships/hyperlink" Target="https://m.edsoo.ru/8a14996a" TargetMode="External"/><Relationship Id="rId50" Type="http://schemas.openxmlformats.org/officeDocument/2006/relationships/hyperlink" Target="https://m.edsoo.ru/8a151070" TargetMode="External"/><Relationship Id="rId55" Type="http://schemas.openxmlformats.org/officeDocument/2006/relationships/hyperlink" Target="https://m.edsoo.ru/8a14fcca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4e6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0130-BF56-470B-AB3B-B5237FC5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0</Pages>
  <Words>11585</Words>
  <Characters>6604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 Семикова</cp:lastModifiedBy>
  <cp:revision>5</cp:revision>
  <dcterms:created xsi:type="dcterms:W3CDTF">2025-09-16T01:17:00Z</dcterms:created>
  <dcterms:modified xsi:type="dcterms:W3CDTF">2025-12-30T01:37:00Z</dcterms:modified>
</cp:coreProperties>
</file>